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00010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5 15 41 BR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ACANTE CATASTRAL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7.51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7:11.53136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17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